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08A75" w14:textId="36EE2741" w:rsidR="00617EB6" w:rsidRPr="00545B61" w:rsidRDefault="00D45D45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F7F530" wp14:editId="2B7EB4E3">
                <wp:simplePos x="0" y="0"/>
                <wp:positionH relativeFrom="column">
                  <wp:posOffset>9525</wp:posOffset>
                </wp:positionH>
                <wp:positionV relativeFrom="paragraph">
                  <wp:posOffset>156210</wp:posOffset>
                </wp:positionV>
                <wp:extent cx="3314700" cy="1457325"/>
                <wp:effectExtent l="13970" t="5715" r="5080" b="13335"/>
                <wp:wrapNone/>
                <wp:docPr id="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328E9" w14:textId="77777777" w:rsidR="00135506" w:rsidRPr="00B11392" w:rsidRDefault="00B11392" w:rsidP="0013550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B113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  <w:t>An d</w:t>
                            </w:r>
                            <w:r w:rsidR="00B70E3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  <w:t xml:space="preserve">ie </w:t>
                            </w:r>
                            <w:r w:rsidR="00C91BC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  <w:t xml:space="preserve">Prüfungs- und </w:t>
                            </w:r>
                            <w:r w:rsidR="00B70E3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  <w:t>Zer</w:t>
                            </w:r>
                            <w:r w:rsidR="009A07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  <w:t>t</w:t>
                            </w:r>
                            <w:r w:rsidR="00B70E3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  <w:t>ifizierungsstelle für Personen der</w:t>
                            </w:r>
                          </w:p>
                          <w:p w14:paraId="7C051B2D" w14:textId="77777777" w:rsidR="00963B4C" w:rsidRPr="00963B4C" w:rsidRDefault="00963B4C" w:rsidP="00963B4C">
                            <w:pPr>
                              <w:pStyle w:val="Textkrper"/>
                              <w:spacing w:line="260" w:lineRule="exact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63B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undesinnung der Elektro-, Gebäude-, Alarm- und Kommunikationstechniker</w:t>
                            </w:r>
                          </w:p>
                          <w:p w14:paraId="6AF097D0" w14:textId="77777777" w:rsidR="002259A1" w:rsidRPr="002259A1" w:rsidRDefault="002259A1" w:rsidP="002259A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259A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chaumburgergasse 20/4</w:t>
                            </w:r>
                          </w:p>
                          <w:p w14:paraId="2AFCFA2E" w14:textId="77777777" w:rsidR="00135506" w:rsidRPr="002259A1" w:rsidRDefault="002259A1" w:rsidP="0013550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259A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040 Wien</w:t>
                            </w:r>
                          </w:p>
                          <w:p w14:paraId="461674AD" w14:textId="02DFE053" w:rsidR="00DE6763" w:rsidRPr="00D80017" w:rsidRDefault="00DE6763" w:rsidP="00DE676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D8001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Email :</w:t>
                            </w:r>
                            <w:proofErr w:type="gramEnd"/>
                            <w:r w:rsidRPr="00D8001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r w:rsidR="00D80017" w:rsidRPr="00D80017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elektro@technik-energie.at</w:t>
                              </w:r>
                            </w:hyperlink>
                            <w:r w:rsidRPr="00D8001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6686F300" w14:textId="77777777" w:rsidR="00135506" w:rsidRPr="00DE6763" w:rsidRDefault="00135506" w:rsidP="0013550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2254541" w14:textId="77777777" w:rsidR="00135506" w:rsidRPr="00DE6763" w:rsidRDefault="00135506" w:rsidP="0013550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ADEAAED" w14:textId="77777777" w:rsidR="00135506" w:rsidRPr="00DE6763" w:rsidRDefault="00135506" w:rsidP="0013550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7F530" id="Rectangle 35" o:spid="_x0000_s1026" style="position:absolute;margin-left:.75pt;margin-top:12.3pt;width:261pt;height:11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" strokecolor="silver" strokeweight=".25pt">
                <v:textbox>
                  <w:txbxContent>
                    <w:p w14:paraId="0AC328E9" w14:textId="77777777" w:rsidR="00135506" w:rsidRPr="00B11392" w:rsidRDefault="00B11392" w:rsidP="00135506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  <w:r w:rsidRPr="00B11392"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  <w:t>An d</w:t>
                      </w:r>
                      <w:r w:rsidR="00B70E30"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  <w:t xml:space="preserve">ie </w:t>
                      </w:r>
                      <w:r w:rsidR="00C91BC1"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  <w:t xml:space="preserve">Prüfungs- und </w:t>
                      </w:r>
                      <w:r w:rsidR="00B70E30"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  <w:t>Zer</w:t>
                      </w:r>
                      <w:r w:rsidR="009A079C"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  <w:t>t</w:t>
                      </w:r>
                      <w:r w:rsidR="00B70E30"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  <w:t>ifizierungsstelle für Personen der</w:t>
                      </w:r>
                    </w:p>
                    <w:p w14:paraId="7C051B2D" w14:textId="77777777" w:rsidR="00963B4C" w:rsidRPr="00963B4C" w:rsidRDefault="00963B4C" w:rsidP="00963B4C">
                      <w:pPr>
                        <w:pStyle w:val="Textkrper"/>
                        <w:spacing w:line="260" w:lineRule="exact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63B4C">
                        <w:rPr>
                          <w:rFonts w:ascii="Arial" w:hAnsi="Arial" w:cs="Arial"/>
                          <w:sz w:val="22"/>
                          <w:szCs w:val="22"/>
                        </w:rPr>
                        <w:t>Bundesinnung der Elektro-, Gebäude-, Alarm- und Kommunikationstechniker</w:t>
                      </w:r>
                    </w:p>
                    <w:p w14:paraId="6AF097D0" w14:textId="77777777" w:rsidR="002259A1" w:rsidRPr="002259A1" w:rsidRDefault="002259A1" w:rsidP="002259A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259A1">
                        <w:rPr>
                          <w:rFonts w:ascii="Arial" w:hAnsi="Arial" w:cs="Arial"/>
                          <w:sz w:val="22"/>
                          <w:szCs w:val="22"/>
                        </w:rPr>
                        <w:t>Schaumburgergasse 20/4</w:t>
                      </w:r>
                    </w:p>
                    <w:p w14:paraId="2AFCFA2E" w14:textId="77777777" w:rsidR="00135506" w:rsidRPr="002259A1" w:rsidRDefault="002259A1" w:rsidP="0013550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259A1">
                        <w:rPr>
                          <w:rFonts w:ascii="Arial" w:hAnsi="Arial" w:cs="Arial"/>
                          <w:sz w:val="22"/>
                          <w:szCs w:val="22"/>
                        </w:rPr>
                        <w:t>1040 Wien</w:t>
                      </w:r>
                    </w:p>
                    <w:p w14:paraId="461674AD" w14:textId="02DFE053" w:rsidR="00DE6763" w:rsidRPr="00D80017" w:rsidRDefault="00DE6763" w:rsidP="00DE676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 w:rsidRPr="00D80017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Email :</w:t>
                      </w:r>
                      <w:proofErr w:type="gramEnd"/>
                      <w:r w:rsidRPr="00D80017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hyperlink r:id="rId9" w:history="1">
                        <w:r w:rsidR="00D80017" w:rsidRPr="00D80017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elektro@technik-energie.at</w:t>
                        </w:r>
                      </w:hyperlink>
                      <w:r w:rsidRPr="00D80017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6686F300" w14:textId="77777777" w:rsidR="00135506" w:rsidRPr="00DE6763" w:rsidRDefault="00135506" w:rsidP="0013550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14:paraId="62254541" w14:textId="77777777" w:rsidR="00135506" w:rsidRPr="00DE6763" w:rsidRDefault="00135506" w:rsidP="0013550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14:paraId="4ADEAAED" w14:textId="77777777" w:rsidR="00135506" w:rsidRPr="00DE6763" w:rsidRDefault="00135506" w:rsidP="0013550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948818" wp14:editId="258E1ADF">
                <wp:simplePos x="0" y="0"/>
                <wp:positionH relativeFrom="column">
                  <wp:posOffset>3429000</wp:posOffset>
                </wp:positionH>
                <wp:positionV relativeFrom="paragraph">
                  <wp:posOffset>-21590</wp:posOffset>
                </wp:positionV>
                <wp:extent cx="2663825" cy="1714500"/>
                <wp:effectExtent l="13970" t="18415" r="17780" b="10160"/>
                <wp:wrapNone/>
                <wp:docPr id="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38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1D794" w14:textId="77777777" w:rsidR="00C235FF" w:rsidRPr="00C235FF" w:rsidRDefault="00B70E30" w:rsidP="000A353F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Herr / Frau</w:t>
                            </w:r>
                            <w:r w:rsidR="00C235FF" w:rsidRPr="00C235FF">
                              <w:rPr>
                                <w:lang w:val="de-DE"/>
                              </w:rPr>
                              <w:tab/>
                            </w:r>
                          </w:p>
                          <w:p w14:paraId="6C37FDAA" w14:textId="77777777" w:rsidR="00E570C8" w:rsidRPr="00C235FF" w:rsidRDefault="00B70E30" w:rsidP="00C235FF">
                            <w:pPr>
                              <w:ind w:firstLine="708"/>
                              <w:rPr>
                                <w:b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lang w:val="de-DE"/>
                              </w:rPr>
                              <w:t>Max Mustermann</w:t>
                            </w:r>
                          </w:p>
                          <w:p w14:paraId="3B0B45BD" w14:textId="77777777" w:rsidR="00C235FF" w:rsidRPr="00C235FF" w:rsidRDefault="00C235FF" w:rsidP="000A353F">
                            <w:pPr>
                              <w:rPr>
                                <w:lang w:val="de-DE"/>
                              </w:rPr>
                            </w:pPr>
                            <w:r w:rsidRPr="00C235FF">
                              <w:rPr>
                                <w:lang w:val="de-DE"/>
                              </w:rPr>
                              <w:tab/>
                              <w:t>Musterstraße 1</w:t>
                            </w:r>
                            <w:r w:rsidR="00B70E30">
                              <w:rPr>
                                <w:lang w:val="de-DE"/>
                              </w:rPr>
                              <w:t>2</w:t>
                            </w:r>
                          </w:p>
                          <w:p w14:paraId="3A7F3B8D" w14:textId="77777777" w:rsidR="00C235FF" w:rsidRPr="00C235FF" w:rsidRDefault="00C235FF" w:rsidP="000A353F">
                            <w:pPr>
                              <w:rPr>
                                <w:lang w:val="de-DE"/>
                              </w:rPr>
                            </w:pPr>
                            <w:r w:rsidRPr="00C235FF">
                              <w:rPr>
                                <w:lang w:val="de-DE"/>
                              </w:rPr>
                              <w:tab/>
                              <w:t>A – 471</w:t>
                            </w:r>
                            <w:r w:rsidR="00B70E30">
                              <w:rPr>
                                <w:lang w:val="de-DE"/>
                              </w:rPr>
                              <w:t>2</w:t>
                            </w:r>
                            <w:r w:rsidRPr="00C235FF">
                              <w:rPr>
                                <w:lang w:val="de-DE"/>
                              </w:rPr>
                              <w:t xml:space="preserve"> Musterland</w:t>
                            </w:r>
                          </w:p>
                          <w:p w14:paraId="3E1C6C89" w14:textId="77777777" w:rsidR="00C235FF" w:rsidRPr="00C235FF" w:rsidRDefault="00C235FF" w:rsidP="000A353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637C9537" w14:textId="77777777" w:rsidR="00C235FF" w:rsidRPr="00C235FF" w:rsidRDefault="00C235FF" w:rsidP="000A353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3D7549D4" w14:textId="77777777" w:rsidR="00C235FF" w:rsidRPr="00C235FF" w:rsidRDefault="00C235FF" w:rsidP="000A353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579E249A" w14:textId="77777777" w:rsidR="00C235FF" w:rsidRPr="00C235FF" w:rsidRDefault="00C235FF" w:rsidP="000A353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68EF18EF" w14:textId="77777777" w:rsidR="0048358D" w:rsidRPr="009A551F" w:rsidRDefault="0048358D" w:rsidP="000642FB">
                            <w:pPr>
                              <w:ind w:left="708" w:firstLine="708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9A551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en</w:t>
                            </w:r>
                            <w:r w:rsidRPr="009A551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, </w:t>
                            </w:r>
                            <w:r w:rsidR="0034314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06.03</w:t>
                            </w:r>
                            <w:r w:rsidR="00C235F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.2011</w:t>
                            </w:r>
                          </w:p>
                        </w:txbxContent>
                      </wps:txbx>
                      <wps:bodyPr rot="0" vert="horz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48818" id="Rectangle 28" o:spid="_x0000_s1027" style="position:absolute;margin-left:270pt;margin-top:-1.7pt;width:209.75pt;height:1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" strokecolor="#969696" strokeweight="1.5pt">
                <v:textbox inset="2.5mm">
                  <w:txbxContent>
                    <w:p w14:paraId="0C81D794" w14:textId="77777777" w:rsidR="00C235FF" w:rsidRPr="00C235FF" w:rsidRDefault="00B70E30" w:rsidP="000A353F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Herr / Frau</w:t>
                      </w:r>
                      <w:r w:rsidR="00C235FF" w:rsidRPr="00C235FF">
                        <w:rPr>
                          <w:lang w:val="de-DE"/>
                        </w:rPr>
                        <w:tab/>
                      </w:r>
                    </w:p>
                    <w:p w14:paraId="6C37FDAA" w14:textId="77777777" w:rsidR="00E570C8" w:rsidRPr="00C235FF" w:rsidRDefault="00B70E30" w:rsidP="00C235FF">
                      <w:pPr>
                        <w:ind w:firstLine="708"/>
                        <w:rPr>
                          <w:b/>
                          <w:lang w:val="de-DE"/>
                        </w:rPr>
                      </w:pPr>
                      <w:r>
                        <w:rPr>
                          <w:b/>
                          <w:lang w:val="de-DE"/>
                        </w:rPr>
                        <w:t>Max Mustermann</w:t>
                      </w:r>
                    </w:p>
                    <w:p w14:paraId="3B0B45BD" w14:textId="77777777" w:rsidR="00C235FF" w:rsidRPr="00C235FF" w:rsidRDefault="00C235FF" w:rsidP="000A353F">
                      <w:pPr>
                        <w:rPr>
                          <w:lang w:val="de-DE"/>
                        </w:rPr>
                      </w:pPr>
                      <w:r w:rsidRPr="00C235FF">
                        <w:rPr>
                          <w:lang w:val="de-DE"/>
                        </w:rPr>
                        <w:tab/>
                        <w:t>Musterstraße 1</w:t>
                      </w:r>
                      <w:r w:rsidR="00B70E30">
                        <w:rPr>
                          <w:lang w:val="de-DE"/>
                        </w:rPr>
                        <w:t>2</w:t>
                      </w:r>
                    </w:p>
                    <w:p w14:paraId="3A7F3B8D" w14:textId="77777777" w:rsidR="00C235FF" w:rsidRPr="00C235FF" w:rsidRDefault="00C235FF" w:rsidP="000A353F">
                      <w:pPr>
                        <w:rPr>
                          <w:lang w:val="de-DE"/>
                        </w:rPr>
                      </w:pPr>
                      <w:r w:rsidRPr="00C235FF">
                        <w:rPr>
                          <w:lang w:val="de-DE"/>
                        </w:rPr>
                        <w:tab/>
                        <w:t>A – 471</w:t>
                      </w:r>
                      <w:r w:rsidR="00B70E30">
                        <w:rPr>
                          <w:lang w:val="de-DE"/>
                        </w:rPr>
                        <w:t>2</w:t>
                      </w:r>
                      <w:r w:rsidRPr="00C235FF">
                        <w:rPr>
                          <w:lang w:val="de-DE"/>
                        </w:rPr>
                        <w:t xml:space="preserve"> Musterland</w:t>
                      </w:r>
                    </w:p>
                    <w:p w14:paraId="3E1C6C89" w14:textId="77777777" w:rsidR="00C235FF" w:rsidRPr="00C235FF" w:rsidRDefault="00C235FF" w:rsidP="000A353F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  <w:p w14:paraId="637C9537" w14:textId="77777777" w:rsidR="00C235FF" w:rsidRPr="00C235FF" w:rsidRDefault="00C235FF" w:rsidP="000A353F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  <w:p w14:paraId="3D7549D4" w14:textId="77777777" w:rsidR="00C235FF" w:rsidRPr="00C235FF" w:rsidRDefault="00C235FF" w:rsidP="000A353F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  <w:p w14:paraId="579E249A" w14:textId="77777777" w:rsidR="00C235FF" w:rsidRPr="00C235FF" w:rsidRDefault="00C235FF" w:rsidP="000A353F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  <w:p w14:paraId="68EF18EF" w14:textId="77777777" w:rsidR="0048358D" w:rsidRPr="009A551F" w:rsidRDefault="0048358D" w:rsidP="000642FB">
                      <w:pPr>
                        <w:ind w:left="708" w:firstLine="708"/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9A551F">
                        <w:rPr>
                          <w:rFonts w:ascii="Arial" w:hAnsi="Arial" w:cs="Arial"/>
                          <w:sz w:val="22"/>
                          <w:szCs w:val="22"/>
                        </w:rPr>
                        <w:t>Wien</w:t>
                      </w:r>
                      <w:r w:rsidRPr="009A551F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, </w:t>
                      </w:r>
                      <w:r w:rsidR="0034314D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06.03</w:t>
                      </w:r>
                      <w:r w:rsidR="00C235FF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.20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35C5F4" wp14:editId="36392BC7">
                <wp:simplePos x="0" y="0"/>
                <wp:positionH relativeFrom="column">
                  <wp:posOffset>0</wp:posOffset>
                </wp:positionH>
                <wp:positionV relativeFrom="paragraph">
                  <wp:posOffset>-21590</wp:posOffset>
                </wp:positionV>
                <wp:extent cx="3314700" cy="0"/>
                <wp:effectExtent l="13970" t="18415" r="14605" b="10160"/>
                <wp:wrapNone/>
                <wp:docPr id="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3032E" id="Line 34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7pt" to="261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" strokecolor="#969696" strokeweight="1.5pt"/>
            </w:pict>
          </mc:Fallback>
        </mc:AlternateContent>
      </w:r>
    </w:p>
    <w:p w14:paraId="064C85FF" w14:textId="77777777" w:rsidR="00135506" w:rsidRDefault="00135506" w:rsidP="00135506">
      <w:pPr>
        <w:rPr>
          <w:rFonts w:ascii="Arial" w:hAnsi="Arial" w:cs="Arial"/>
          <w:b/>
          <w:sz w:val="22"/>
          <w:szCs w:val="22"/>
          <w:lang w:val="de-DE"/>
        </w:rPr>
      </w:pPr>
    </w:p>
    <w:p w14:paraId="40BD32CC" w14:textId="7E81347F" w:rsidR="00135506" w:rsidRDefault="00135506" w:rsidP="00135506">
      <w:pPr>
        <w:rPr>
          <w:rFonts w:ascii="Arial" w:hAnsi="Arial" w:cs="Arial"/>
          <w:b/>
          <w:sz w:val="22"/>
          <w:szCs w:val="22"/>
          <w:lang w:val="de-DE"/>
        </w:rPr>
      </w:pPr>
    </w:p>
    <w:p w14:paraId="35528790" w14:textId="77777777" w:rsidR="00135506" w:rsidRDefault="00135506" w:rsidP="00135506">
      <w:pPr>
        <w:rPr>
          <w:rFonts w:ascii="Arial" w:hAnsi="Arial" w:cs="Arial"/>
          <w:b/>
          <w:sz w:val="22"/>
          <w:szCs w:val="22"/>
          <w:lang w:val="de-DE"/>
        </w:rPr>
      </w:pPr>
    </w:p>
    <w:p w14:paraId="3A2775C8" w14:textId="7CE040A6" w:rsidR="00135506" w:rsidRDefault="00135506" w:rsidP="00135506">
      <w:pPr>
        <w:rPr>
          <w:rFonts w:ascii="Arial" w:hAnsi="Arial" w:cs="Arial"/>
          <w:b/>
          <w:sz w:val="22"/>
          <w:szCs w:val="22"/>
          <w:lang w:val="de-DE"/>
        </w:rPr>
      </w:pPr>
    </w:p>
    <w:p w14:paraId="16DE44AA" w14:textId="77777777" w:rsidR="00135506" w:rsidRDefault="00135506" w:rsidP="00135506">
      <w:pPr>
        <w:rPr>
          <w:rFonts w:ascii="Arial" w:hAnsi="Arial" w:cs="Arial"/>
          <w:b/>
          <w:sz w:val="22"/>
          <w:szCs w:val="22"/>
          <w:lang w:val="de-DE"/>
        </w:rPr>
      </w:pPr>
    </w:p>
    <w:p w14:paraId="67FCDA6A" w14:textId="77777777" w:rsidR="00135506" w:rsidRDefault="00135506" w:rsidP="00135506">
      <w:pPr>
        <w:rPr>
          <w:rFonts w:ascii="Arial" w:hAnsi="Arial" w:cs="Arial"/>
          <w:b/>
          <w:sz w:val="22"/>
          <w:szCs w:val="22"/>
          <w:lang w:val="de-DE"/>
        </w:rPr>
      </w:pPr>
    </w:p>
    <w:p w14:paraId="6A53F83C" w14:textId="77777777" w:rsidR="00135506" w:rsidRDefault="00135506" w:rsidP="00135506">
      <w:pPr>
        <w:rPr>
          <w:rFonts w:ascii="Arial" w:hAnsi="Arial" w:cs="Arial"/>
          <w:b/>
          <w:sz w:val="22"/>
          <w:szCs w:val="22"/>
          <w:lang w:val="de-DE"/>
        </w:rPr>
      </w:pPr>
    </w:p>
    <w:p w14:paraId="32670CEF" w14:textId="77777777" w:rsidR="00135506" w:rsidRDefault="00135506" w:rsidP="00135506">
      <w:pPr>
        <w:rPr>
          <w:rFonts w:ascii="Arial" w:hAnsi="Arial" w:cs="Arial"/>
          <w:b/>
          <w:sz w:val="22"/>
          <w:szCs w:val="22"/>
          <w:lang w:val="de-DE"/>
        </w:rPr>
      </w:pPr>
    </w:p>
    <w:p w14:paraId="3667FF52" w14:textId="77777777" w:rsidR="00135506" w:rsidRDefault="00135506" w:rsidP="00135506">
      <w:pPr>
        <w:rPr>
          <w:rFonts w:ascii="Arial" w:hAnsi="Arial" w:cs="Arial"/>
          <w:b/>
          <w:sz w:val="22"/>
          <w:szCs w:val="22"/>
          <w:lang w:val="de-DE"/>
        </w:rPr>
      </w:pPr>
    </w:p>
    <w:p w14:paraId="4EBAC61A" w14:textId="77777777" w:rsidR="00617EB6" w:rsidRDefault="00617EB6">
      <w:pPr>
        <w:rPr>
          <w:rFonts w:ascii="Arial" w:hAnsi="Arial" w:cs="Arial"/>
          <w:sz w:val="22"/>
          <w:szCs w:val="22"/>
          <w:lang w:val="de-DE"/>
        </w:rPr>
      </w:pPr>
    </w:p>
    <w:p w14:paraId="6E4EC110" w14:textId="77777777" w:rsidR="00135506" w:rsidRDefault="00DE6763" w:rsidP="00DE6763">
      <w:pPr>
        <w:jc w:val="both"/>
        <w:rPr>
          <w:rFonts w:ascii="Arial" w:hAnsi="Arial" w:cs="Arial"/>
          <w:color w:val="FF0000"/>
          <w:sz w:val="18"/>
          <w:szCs w:val="18"/>
          <w:lang w:val="de-DE"/>
        </w:rPr>
      </w:pPr>
      <w:r>
        <w:rPr>
          <w:rFonts w:ascii="Arial" w:hAnsi="Arial" w:cs="Arial"/>
          <w:color w:val="FF0000"/>
          <w:sz w:val="18"/>
          <w:szCs w:val="18"/>
          <w:lang w:val="de-DE"/>
        </w:rPr>
        <w:t xml:space="preserve">Erklärungen zu obiger </w:t>
      </w:r>
      <w:proofErr w:type="gramStart"/>
      <w:r>
        <w:rPr>
          <w:rFonts w:ascii="Arial" w:hAnsi="Arial" w:cs="Arial"/>
          <w:color w:val="FF0000"/>
          <w:sz w:val="18"/>
          <w:szCs w:val="18"/>
          <w:lang w:val="de-DE"/>
        </w:rPr>
        <w:t>Adresse :</w:t>
      </w:r>
      <w:proofErr w:type="gramEnd"/>
    </w:p>
    <w:p w14:paraId="5E51790C" w14:textId="77777777" w:rsidR="00DE6763" w:rsidRDefault="00DE6763" w:rsidP="00DE6763">
      <w:pPr>
        <w:numPr>
          <w:ilvl w:val="0"/>
          <w:numId w:val="4"/>
        </w:numPr>
        <w:jc w:val="both"/>
        <w:rPr>
          <w:rFonts w:ascii="Arial" w:hAnsi="Arial" w:cs="Arial"/>
          <w:color w:val="FF0000"/>
          <w:sz w:val="18"/>
          <w:szCs w:val="18"/>
          <w:lang w:val="de-DE"/>
        </w:rPr>
      </w:pPr>
      <w:r>
        <w:rPr>
          <w:rFonts w:ascii="Arial" w:hAnsi="Arial" w:cs="Arial"/>
          <w:color w:val="FF0000"/>
          <w:sz w:val="18"/>
          <w:szCs w:val="18"/>
          <w:lang w:val="de-DE"/>
        </w:rPr>
        <w:t xml:space="preserve">Entweder Sie senden den nachstehenden Antrag samt der zugehörigen Anlage </w:t>
      </w:r>
      <w:r>
        <w:rPr>
          <w:rFonts w:ascii="Arial" w:hAnsi="Arial" w:cs="Arial"/>
          <w:b/>
          <w:color w:val="FF0000"/>
          <w:sz w:val="18"/>
          <w:szCs w:val="18"/>
          <w:lang w:val="de-DE"/>
        </w:rPr>
        <w:t>per Brief</w:t>
      </w:r>
      <w:r>
        <w:rPr>
          <w:rFonts w:ascii="Arial" w:hAnsi="Arial" w:cs="Arial"/>
          <w:color w:val="FF0000"/>
          <w:sz w:val="18"/>
          <w:szCs w:val="18"/>
          <w:lang w:val="de-DE"/>
        </w:rPr>
        <w:t xml:space="preserve"> an oben angeführte Post-Adresse.</w:t>
      </w:r>
    </w:p>
    <w:p w14:paraId="769DB379" w14:textId="77777777" w:rsidR="00DE6763" w:rsidRPr="00DE6763" w:rsidRDefault="00DE6763" w:rsidP="00DE6763">
      <w:pPr>
        <w:numPr>
          <w:ilvl w:val="0"/>
          <w:numId w:val="4"/>
        </w:numPr>
        <w:jc w:val="both"/>
        <w:rPr>
          <w:rFonts w:ascii="Arial" w:hAnsi="Arial" w:cs="Arial"/>
          <w:color w:val="FF0000"/>
          <w:sz w:val="18"/>
          <w:szCs w:val="18"/>
          <w:lang w:val="de-DE"/>
        </w:rPr>
      </w:pPr>
      <w:r>
        <w:rPr>
          <w:rFonts w:ascii="Arial" w:hAnsi="Arial" w:cs="Arial"/>
          <w:color w:val="FF0000"/>
          <w:sz w:val="18"/>
          <w:szCs w:val="18"/>
          <w:lang w:val="de-DE"/>
        </w:rPr>
        <w:t xml:space="preserve">Oder Sie senden den nachstehenden Antrag samt der zugehörigen Anlage </w:t>
      </w:r>
      <w:r>
        <w:rPr>
          <w:rFonts w:ascii="Arial" w:hAnsi="Arial" w:cs="Arial"/>
          <w:b/>
          <w:color w:val="FF0000"/>
          <w:sz w:val="18"/>
          <w:szCs w:val="18"/>
          <w:lang w:val="de-DE"/>
        </w:rPr>
        <w:t>per Email als .</w:t>
      </w:r>
      <w:proofErr w:type="spellStart"/>
      <w:r>
        <w:rPr>
          <w:rFonts w:ascii="Arial" w:hAnsi="Arial" w:cs="Arial"/>
          <w:b/>
          <w:color w:val="FF0000"/>
          <w:sz w:val="18"/>
          <w:szCs w:val="18"/>
          <w:lang w:val="de-DE"/>
        </w:rPr>
        <w:t>pdf</w:t>
      </w:r>
      <w:proofErr w:type="spellEnd"/>
      <w:r>
        <w:rPr>
          <w:rFonts w:ascii="Arial" w:hAnsi="Arial" w:cs="Arial"/>
          <w:color w:val="FF0000"/>
          <w:sz w:val="18"/>
          <w:szCs w:val="18"/>
          <w:lang w:val="de-DE"/>
        </w:rPr>
        <w:t xml:space="preserve"> an oben angeführte Email-Adresse.</w:t>
      </w:r>
    </w:p>
    <w:p w14:paraId="1AFB1B4D" w14:textId="77777777" w:rsidR="00135506" w:rsidRDefault="00135506">
      <w:pPr>
        <w:rPr>
          <w:rFonts w:ascii="Arial" w:hAnsi="Arial" w:cs="Arial"/>
          <w:sz w:val="22"/>
          <w:szCs w:val="22"/>
          <w:lang w:val="de-DE"/>
        </w:rPr>
      </w:pPr>
    </w:p>
    <w:p w14:paraId="2E5313A5" w14:textId="77777777" w:rsidR="00F36336" w:rsidRDefault="00F36336">
      <w:pPr>
        <w:rPr>
          <w:rFonts w:ascii="Arial" w:hAnsi="Arial" w:cs="Arial"/>
          <w:sz w:val="22"/>
          <w:szCs w:val="22"/>
          <w:lang w:val="de-DE"/>
        </w:rPr>
      </w:pPr>
    </w:p>
    <w:p w14:paraId="44255D09" w14:textId="77777777" w:rsidR="00135506" w:rsidRPr="002259A1" w:rsidRDefault="00F36336">
      <w:pPr>
        <w:rPr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 xml:space="preserve">Antrag auf Ausstellung eines </w:t>
      </w:r>
      <w:r w:rsidR="002259A1">
        <w:rPr>
          <w:rFonts w:ascii="Arial" w:hAnsi="Arial" w:cs="Arial"/>
          <w:b/>
          <w:sz w:val="22"/>
          <w:szCs w:val="22"/>
          <w:lang w:val="de-DE"/>
        </w:rPr>
        <w:t>Personen</w:t>
      </w:r>
      <w:r>
        <w:rPr>
          <w:rFonts w:ascii="Arial" w:hAnsi="Arial" w:cs="Arial"/>
          <w:b/>
          <w:sz w:val="22"/>
          <w:szCs w:val="22"/>
          <w:lang w:val="de-DE"/>
        </w:rPr>
        <w:t>-Zertifikate</w:t>
      </w:r>
      <w:r w:rsidR="002259A1">
        <w:rPr>
          <w:rFonts w:ascii="Arial" w:hAnsi="Arial" w:cs="Arial"/>
          <w:b/>
          <w:sz w:val="22"/>
          <w:szCs w:val="22"/>
          <w:lang w:val="de-DE"/>
        </w:rPr>
        <w:t xml:space="preserve">s der Kategorie </w:t>
      </w:r>
      <w:r w:rsidR="002259A1">
        <w:rPr>
          <w:b/>
          <w:sz w:val="22"/>
          <w:szCs w:val="22"/>
          <w:lang w:val="de-DE"/>
        </w:rPr>
        <w:t>I</w:t>
      </w:r>
    </w:p>
    <w:p w14:paraId="686EEFAB" w14:textId="77777777" w:rsidR="00C235FF" w:rsidRDefault="00B11392" w:rsidP="00C235FF">
      <w:pPr>
        <w:jc w:val="both"/>
        <w:rPr>
          <w:rFonts w:ascii="Arial" w:hAnsi="Arial" w:cs="Arial"/>
          <w:sz w:val="18"/>
          <w:szCs w:val="18"/>
        </w:rPr>
      </w:pPr>
      <w:r w:rsidRPr="00C235FF">
        <w:rPr>
          <w:rFonts w:ascii="Arial" w:hAnsi="Arial" w:cs="Arial"/>
          <w:sz w:val="18"/>
          <w:szCs w:val="18"/>
          <w:lang w:val="de-DE"/>
        </w:rPr>
        <w:t>gemäß d</w:t>
      </w:r>
      <w:r w:rsidR="00C235FF" w:rsidRPr="00C235FF">
        <w:rPr>
          <w:rFonts w:ascii="Arial" w:hAnsi="Arial" w:cs="Arial"/>
          <w:sz w:val="18"/>
          <w:szCs w:val="18"/>
          <w:lang w:val="de-DE"/>
        </w:rPr>
        <w:t xml:space="preserve">er 2. Verordnung vom 07.01.2011 über </w:t>
      </w:r>
      <w:r w:rsidR="00C235FF" w:rsidRPr="00C235FF">
        <w:rPr>
          <w:rFonts w:ascii="Arial" w:hAnsi="Arial" w:cs="Arial"/>
          <w:sz w:val="18"/>
          <w:szCs w:val="18"/>
        </w:rPr>
        <w:t>Qualifizierungs- und Zertifizierungsmaßnahmen im Zusammenhang mit ortsfesten Kälte- und Klimaanlagen sowie Wärmepumpen</w:t>
      </w:r>
      <w:r w:rsidR="00C235FF">
        <w:rPr>
          <w:rFonts w:ascii="Arial" w:hAnsi="Arial" w:cs="Arial"/>
          <w:sz w:val="18"/>
          <w:szCs w:val="18"/>
        </w:rPr>
        <w:t>.</w:t>
      </w:r>
    </w:p>
    <w:p w14:paraId="02ED6551" w14:textId="77777777" w:rsidR="00B56DD3" w:rsidRDefault="00B56DD3" w:rsidP="00C235FF">
      <w:pPr>
        <w:jc w:val="both"/>
        <w:rPr>
          <w:rFonts w:ascii="Arial" w:hAnsi="Arial" w:cs="Arial"/>
          <w:sz w:val="22"/>
          <w:szCs w:val="22"/>
        </w:rPr>
      </w:pPr>
    </w:p>
    <w:p w14:paraId="68548102" w14:textId="77777777" w:rsidR="00B56DD3" w:rsidRDefault="00B56DD3" w:rsidP="00C235FF">
      <w:pPr>
        <w:jc w:val="both"/>
        <w:rPr>
          <w:rFonts w:ascii="Arial" w:hAnsi="Arial" w:cs="Arial"/>
          <w:sz w:val="22"/>
          <w:szCs w:val="22"/>
        </w:rPr>
      </w:pPr>
    </w:p>
    <w:p w14:paraId="0CE6067E" w14:textId="77777777" w:rsidR="00B56DD3" w:rsidRDefault="00B56DD3" w:rsidP="00C235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hr geehrte Damen und Herren! </w:t>
      </w:r>
    </w:p>
    <w:p w14:paraId="6F93D54E" w14:textId="77777777" w:rsidR="00F36336" w:rsidRDefault="00F36336" w:rsidP="00C235FF">
      <w:pPr>
        <w:jc w:val="both"/>
        <w:rPr>
          <w:rFonts w:ascii="Arial" w:hAnsi="Arial" w:cs="Arial"/>
          <w:sz w:val="22"/>
          <w:szCs w:val="22"/>
        </w:rPr>
      </w:pPr>
    </w:p>
    <w:p w14:paraId="156B00C2" w14:textId="77777777" w:rsidR="005D0D5A" w:rsidRDefault="005D0D5A" w:rsidP="00C235FF">
      <w:pPr>
        <w:jc w:val="both"/>
        <w:rPr>
          <w:rFonts w:ascii="Arial" w:hAnsi="Arial" w:cs="Arial"/>
          <w:sz w:val="22"/>
          <w:szCs w:val="22"/>
        </w:rPr>
      </w:pPr>
    </w:p>
    <w:p w14:paraId="4508C9D9" w14:textId="77777777" w:rsidR="0019626B" w:rsidRDefault="00F31294" w:rsidP="0019626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de-DE" w:eastAsia="de-DE"/>
        </w:rPr>
      </w:pPr>
      <w:r w:rsidRPr="0019626B">
        <w:rPr>
          <w:rFonts w:ascii="Arial" w:hAnsi="Arial" w:cs="Arial"/>
          <w:sz w:val="22"/>
          <w:szCs w:val="22"/>
        </w:rPr>
        <w:t>Entsprechend de</w:t>
      </w:r>
      <w:r w:rsidR="0019626B" w:rsidRPr="0019626B">
        <w:rPr>
          <w:rFonts w:ascii="Arial" w:hAnsi="Arial" w:cs="Arial"/>
          <w:sz w:val="22"/>
          <w:szCs w:val="22"/>
        </w:rPr>
        <w:t xml:space="preserve">m </w:t>
      </w:r>
      <w:r w:rsidR="0019626B">
        <w:rPr>
          <w:rFonts w:ascii="Arial" w:hAnsi="Arial" w:cs="Arial"/>
          <w:sz w:val="22"/>
          <w:szCs w:val="22"/>
        </w:rPr>
        <w:t>„</w:t>
      </w:r>
      <w:r w:rsidR="0019626B" w:rsidRPr="0019626B">
        <w:rPr>
          <w:rFonts w:ascii="Arial" w:hAnsi="Arial" w:cs="Arial"/>
          <w:bCs/>
          <w:sz w:val="22"/>
          <w:szCs w:val="22"/>
          <w:lang w:val="de-DE" w:eastAsia="de-DE"/>
        </w:rPr>
        <w:t>Fluorierte</w:t>
      </w:r>
      <w:r w:rsidR="0019626B">
        <w:rPr>
          <w:rFonts w:ascii="Arial" w:hAnsi="Arial" w:cs="Arial"/>
          <w:bCs/>
          <w:sz w:val="22"/>
          <w:szCs w:val="22"/>
          <w:lang w:val="de-DE" w:eastAsia="de-DE"/>
        </w:rPr>
        <w:t>n</w:t>
      </w:r>
      <w:r w:rsidR="0019626B" w:rsidRPr="0019626B">
        <w:rPr>
          <w:rFonts w:ascii="Arial" w:hAnsi="Arial" w:cs="Arial"/>
          <w:bCs/>
          <w:sz w:val="22"/>
          <w:szCs w:val="22"/>
          <w:lang w:val="de-DE" w:eastAsia="de-DE"/>
        </w:rPr>
        <w:t xml:space="preserve"> Treibhausgase-Gesetz 2009</w:t>
      </w:r>
      <w:r w:rsidR="0019626B">
        <w:rPr>
          <w:rFonts w:ascii="Arial" w:hAnsi="Arial" w:cs="Arial"/>
          <w:bCs/>
          <w:sz w:val="22"/>
          <w:szCs w:val="22"/>
          <w:lang w:val="de-DE" w:eastAsia="de-DE"/>
        </w:rPr>
        <w:t xml:space="preserve">“ und der oben angeführten </w:t>
      </w:r>
      <w:r w:rsidR="0019626B" w:rsidRPr="0019626B">
        <w:rPr>
          <w:rFonts w:ascii="Arial" w:hAnsi="Arial" w:cs="Arial"/>
          <w:bCs/>
          <w:sz w:val="22"/>
          <w:szCs w:val="22"/>
          <w:lang w:val="de-DE" w:eastAsia="de-DE"/>
        </w:rPr>
        <w:t>Verordnung stelle</w:t>
      </w:r>
      <w:r w:rsidR="002259A1">
        <w:rPr>
          <w:rFonts w:ascii="Arial" w:hAnsi="Arial" w:cs="Arial"/>
          <w:bCs/>
          <w:sz w:val="22"/>
          <w:szCs w:val="22"/>
          <w:lang w:val="de-DE" w:eastAsia="de-DE"/>
        </w:rPr>
        <w:t xml:space="preserve"> ich</w:t>
      </w:r>
      <w:r w:rsidR="0019626B" w:rsidRPr="0019626B">
        <w:rPr>
          <w:rFonts w:ascii="Arial" w:hAnsi="Arial" w:cs="Arial"/>
          <w:bCs/>
          <w:sz w:val="22"/>
          <w:szCs w:val="22"/>
          <w:lang w:val="de-DE" w:eastAsia="de-DE"/>
        </w:rPr>
        <w:t xml:space="preserve"> </w:t>
      </w:r>
      <w:r w:rsidR="0019626B">
        <w:rPr>
          <w:rFonts w:ascii="Arial" w:hAnsi="Arial" w:cs="Arial"/>
          <w:bCs/>
          <w:sz w:val="22"/>
          <w:szCs w:val="22"/>
          <w:lang w:val="de-DE" w:eastAsia="de-DE"/>
        </w:rPr>
        <w:t>….</w:t>
      </w:r>
    </w:p>
    <w:p w14:paraId="7D346C96" w14:textId="77777777" w:rsidR="00513AE5" w:rsidRDefault="00513AE5" w:rsidP="0019626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de-DE" w:eastAsia="de-DE"/>
        </w:rPr>
      </w:pPr>
    </w:p>
    <w:p w14:paraId="5F369FC4" w14:textId="77777777" w:rsidR="002259A1" w:rsidRPr="002259A1" w:rsidRDefault="002259A1" w:rsidP="002259A1">
      <w:pPr>
        <w:ind w:left="708" w:firstLine="708"/>
        <w:rPr>
          <w:b/>
          <w:color w:val="00B0F0"/>
          <w:lang w:val="de-DE"/>
        </w:rPr>
      </w:pPr>
      <w:r w:rsidRPr="002259A1">
        <w:rPr>
          <w:b/>
          <w:color w:val="00B0F0"/>
          <w:lang w:val="de-DE"/>
        </w:rPr>
        <w:t>Max Mustermann</w:t>
      </w:r>
    </w:p>
    <w:p w14:paraId="4D9C03FC" w14:textId="77777777" w:rsidR="002259A1" w:rsidRPr="002259A1" w:rsidRDefault="002259A1" w:rsidP="002259A1">
      <w:pPr>
        <w:rPr>
          <w:color w:val="00B0F0"/>
          <w:lang w:val="de-DE"/>
        </w:rPr>
      </w:pPr>
      <w:r w:rsidRPr="002259A1">
        <w:rPr>
          <w:color w:val="00B0F0"/>
          <w:lang w:val="de-DE"/>
        </w:rPr>
        <w:tab/>
      </w:r>
      <w:r w:rsidRPr="002259A1">
        <w:rPr>
          <w:color w:val="00B0F0"/>
          <w:lang w:val="de-DE"/>
        </w:rPr>
        <w:tab/>
        <w:t>Musterstraße 12</w:t>
      </w:r>
    </w:p>
    <w:p w14:paraId="7551B5F5" w14:textId="77777777" w:rsidR="002259A1" w:rsidRPr="002259A1" w:rsidRDefault="002259A1" w:rsidP="002259A1">
      <w:pPr>
        <w:rPr>
          <w:color w:val="00B0F0"/>
          <w:lang w:val="de-DE"/>
        </w:rPr>
      </w:pPr>
      <w:r w:rsidRPr="002259A1">
        <w:rPr>
          <w:color w:val="00B0F0"/>
          <w:lang w:val="de-DE"/>
        </w:rPr>
        <w:tab/>
      </w:r>
      <w:r w:rsidRPr="002259A1">
        <w:rPr>
          <w:color w:val="00B0F0"/>
          <w:lang w:val="de-DE"/>
        </w:rPr>
        <w:tab/>
        <w:t>A – 4712 Musterland</w:t>
      </w:r>
    </w:p>
    <w:p w14:paraId="5ABE68EB" w14:textId="77777777" w:rsidR="00513AE5" w:rsidRDefault="00513AE5" w:rsidP="0019626B">
      <w:pPr>
        <w:rPr>
          <w:lang w:val="de-DE"/>
        </w:rPr>
      </w:pPr>
    </w:p>
    <w:p w14:paraId="55CBF562" w14:textId="77777777" w:rsidR="00C91BC1" w:rsidRDefault="00C91BC1" w:rsidP="0019626B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beschäftigt bei der Firma ….</w:t>
      </w:r>
    </w:p>
    <w:p w14:paraId="0C918DAA" w14:textId="77777777" w:rsidR="00C91BC1" w:rsidRDefault="00C91BC1" w:rsidP="0019626B">
      <w:pPr>
        <w:rPr>
          <w:rFonts w:ascii="Arial" w:hAnsi="Arial" w:cs="Arial"/>
          <w:sz w:val="22"/>
          <w:szCs w:val="22"/>
          <w:lang w:val="de-DE"/>
        </w:rPr>
      </w:pPr>
    </w:p>
    <w:p w14:paraId="46F47D29" w14:textId="77777777" w:rsidR="00C91BC1" w:rsidRPr="00C91BC1" w:rsidRDefault="00C91BC1" w:rsidP="00C91BC1">
      <w:pPr>
        <w:ind w:left="708" w:firstLine="708"/>
        <w:rPr>
          <w:b/>
          <w:color w:val="0070C0"/>
          <w:lang w:val="de-DE"/>
        </w:rPr>
      </w:pPr>
      <w:r w:rsidRPr="00C91BC1">
        <w:rPr>
          <w:b/>
          <w:color w:val="0070C0"/>
          <w:lang w:val="de-DE"/>
        </w:rPr>
        <w:t>Mustermann GmbH</w:t>
      </w:r>
    </w:p>
    <w:p w14:paraId="2C7275E6" w14:textId="77777777" w:rsidR="00C91BC1" w:rsidRPr="00C91BC1" w:rsidRDefault="00C91BC1" w:rsidP="00C91BC1">
      <w:pPr>
        <w:rPr>
          <w:color w:val="0070C0"/>
          <w:lang w:val="de-DE"/>
        </w:rPr>
      </w:pPr>
      <w:r w:rsidRPr="00C91BC1">
        <w:rPr>
          <w:color w:val="0070C0"/>
          <w:lang w:val="de-DE"/>
        </w:rPr>
        <w:tab/>
      </w:r>
      <w:r w:rsidRPr="00C91BC1">
        <w:rPr>
          <w:color w:val="0070C0"/>
          <w:lang w:val="de-DE"/>
        </w:rPr>
        <w:tab/>
        <w:t>Musterstraße 11</w:t>
      </w:r>
    </w:p>
    <w:p w14:paraId="3E21B087" w14:textId="77777777" w:rsidR="00C91BC1" w:rsidRPr="00C91BC1" w:rsidRDefault="00C91BC1" w:rsidP="00C91BC1">
      <w:pPr>
        <w:rPr>
          <w:color w:val="0070C0"/>
          <w:lang w:val="de-DE"/>
        </w:rPr>
      </w:pPr>
      <w:r w:rsidRPr="00C91BC1">
        <w:rPr>
          <w:color w:val="0070C0"/>
          <w:lang w:val="de-DE"/>
        </w:rPr>
        <w:tab/>
      </w:r>
      <w:r w:rsidRPr="00C91BC1">
        <w:rPr>
          <w:color w:val="0070C0"/>
          <w:lang w:val="de-DE"/>
        </w:rPr>
        <w:tab/>
        <w:t>A – 4711 Musterland</w:t>
      </w:r>
    </w:p>
    <w:p w14:paraId="2D7DF8D2" w14:textId="77777777" w:rsidR="00C91BC1" w:rsidRPr="00C91BC1" w:rsidRDefault="00C91BC1" w:rsidP="0019626B">
      <w:pPr>
        <w:rPr>
          <w:rFonts w:ascii="Arial" w:hAnsi="Arial" w:cs="Arial"/>
          <w:sz w:val="22"/>
          <w:szCs w:val="22"/>
          <w:lang w:val="de-DE"/>
        </w:rPr>
      </w:pPr>
    </w:p>
    <w:p w14:paraId="54BF5898" w14:textId="77777777" w:rsidR="00C91BC1" w:rsidRDefault="0019626B" w:rsidP="0019626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/>
        </w:rPr>
      </w:pPr>
      <w:r w:rsidRPr="0019626B">
        <w:rPr>
          <w:rFonts w:ascii="Arial" w:hAnsi="Arial" w:cs="Arial"/>
          <w:bCs/>
          <w:sz w:val="22"/>
          <w:szCs w:val="22"/>
          <w:lang w:val="de-DE" w:eastAsia="de-DE"/>
        </w:rPr>
        <w:t xml:space="preserve">den Antrag </w:t>
      </w:r>
      <w:r w:rsidRPr="0019626B">
        <w:rPr>
          <w:rFonts w:ascii="Arial" w:hAnsi="Arial" w:cs="Arial"/>
          <w:sz w:val="22"/>
          <w:szCs w:val="22"/>
          <w:lang w:val="de-DE"/>
        </w:rPr>
        <w:t xml:space="preserve">auf Ausstellung eines </w:t>
      </w:r>
      <w:r w:rsidR="002259A1">
        <w:rPr>
          <w:rFonts w:ascii="Arial" w:hAnsi="Arial" w:cs="Arial"/>
          <w:sz w:val="22"/>
          <w:szCs w:val="22"/>
          <w:lang w:val="de-DE"/>
        </w:rPr>
        <w:t>Personen</w:t>
      </w:r>
      <w:r w:rsidRPr="0019626B">
        <w:rPr>
          <w:rFonts w:ascii="Arial" w:hAnsi="Arial" w:cs="Arial"/>
          <w:sz w:val="22"/>
          <w:szCs w:val="22"/>
          <w:lang w:val="de-DE"/>
        </w:rPr>
        <w:t>-Zertifikates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C91BC1">
        <w:rPr>
          <w:rFonts w:ascii="Arial" w:hAnsi="Arial" w:cs="Arial"/>
          <w:sz w:val="22"/>
          <w:szCs w:val="22"/>
          <w:lang w:val="de-DE"/>
        </w:rPr>
        <w:t>gemäß § 2.(7) der 2. Verordnung vom 07.01.2011 und übersende Ihnen dazu in der Anlage mein ….</w:t>
      </w:r>
    </w:p>
    <w:p w14:paraId="4BB6A3EC" w14:textId="77777777" w:rsidR="00C91BC1" w:rsidRDefault="00C91BC1" w:rsidP="0019626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/>
        </w:rPr>
      </w:pPr>
    </w:p>
    <w:p w14:paraId="38BB735F" w14:textId="77777777" w:rsidR="00C91BC1" w:rsidRDefault="00C91BC1" w:rsidP="00C91BC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Lehrabschlussprüfungszeugnis vom </w:t>
      </w:r>
      <w:proofErr w:type="spellStart"/>
      <w:r w:rsidRPr="001E62D9">
        <w:rPr>
          <w:rFonts w:ascii="Arial" w:hAnsi="Arial" w:cs="Arial"/>
          <w:color w:val="00B0F0"/>
          <w:sz w:val="22"/>
          <w:szCs w:val="22"/>
          <w:lang w:val="de-DE"/>
        </w:rPr>
        <w:t>xx.</w:t>
      </w:r>
      <w:proofErr w:type="gramStart"/>
      <w:r w:rsidRPr="001E62D9">
        <w:rPr>
          <w:rFonts w:ascii="Arial" w:hAnsi="Arial" w:cs="Arial"/>
          <w:color w:val="00B0F0"/>
          <w:sz w:val="22"/>
          <w:szCs w:val="22"/>
          <w:lang w:val="de-DE"/>
        </w:rPr>
        <w:t>yy.zzzz</w:t>
      </w:r>
      <w:proofErr w:type="spellEnd"/>
      <w:proofErr w:type="gramEnd"/>
      <w:r w:rsidR="0077620D">
        <w:rPr>
          <w:rFonts w:ascii="Arial" w:hAnsi="Arial" w:cs="Arial"/>
          <w:sz w:val="22"/>
          <w:szCs w:val="22"/>
          <w:lang w:val="de-DE"/>
        </w:rPr>
        <w:t xml:space="preserve"> in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77620D">
        <w:rPr>
          <w:rFonts w:ascii="Arial" w:hAnsi="Arial" w:cs="Arial"/>
          <w:sz w:val="22"/>
          <w:szCs w:val="22"/>
          <w:lang w:val="de-DE"/>
        </w:rPr>
        <w:t>___________________________</w:t>
      </w:r>
    </w:p>
    <w:p w14:paraId="0A45C6CD" w14:textId="77777777" w:rsidR="0077620D" w:rsidRDefault="0077620D" w:rsidP="0077620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de-DE"/>
        </w:rPr>
      </w:pPr>
    </w:p>
    <w:p w14:paraId="31E85E4C" w14:textId="77777777" w:rsidR="00C91BC1" w:rsidRDefault="00C91BC1" w:rsidP="00C91BC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Meisterprüfungszeugnis vom </w:t>
      </w:r>
      <w:proofErr w:type="spellStart"/>
      <w:r w:rsidRPr="001E62D9">
        <w:rPr>
          <w:rFonts w:ascii="Arial" w:hAnsi="Arial" w:cs="Arial"/>
          <w:color w:val="0070C0"/>
          <w:sz w:val="22"/>
          <w:szCs w:val="22"/>
          <w:lang w:val="de-DE"/>
        </w:rPr>
        <w:t>xx.</w:t>
      </w:r>
      <w:proofErr w:type="gramStart"/>
      <w:r w:rsidRPr="001E62D9">
        <w:rPr>
          <w:rFonts w:ascii="Arial" w:hAnsi="Arial" w:cs="Arial"/>
          <w:color w:val="0070C0"/>
          <w:sz w:val="22"/>
          <w:szCs w:val="22"/>
          <w:lang w:val="de-DE"/>
        </w:rPr>
        <w:t>yy.zzzz</w:t>
      </w:r>
      <w:proofErr w:type="spellEnd"/>
      <w:proofErr w:type="gramEnd"/>
      <w:r w:rsidR="0077620D">
        <w:rPr>
          <w:rFonts w:ascii="Arial" w:hAnsi="Arial" w:cs="Arial"/>
          <w:sz w:val="22"/>
          <w:szCs w:val="22"/>
          <w:lang w:val="de-DE"/>
        </w:rPr>
        <w:t xml:space="preserve"> in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77620D">
        <w:rPr>
          <w:rFonts w:ascii="Arial" w:hAnsi="Arial" w:cs="Arial"/>
          <w:sz w:val="22"/>
          <w:szCs w:val="22"/>
          <w:lang w:val="de-DE"/>
        </w:rPr>
        <w:t>_________________________________</w:t>
      </w:r>
    </w:p>
    <w:p w14:paraId="3A764973" w14:textId="77777777" w:rsidR="0077620D" w:rsidRDefault="0077620D" w:rsidP="0077620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de-DE"/>
        </w:rPr>
      </w:pPr>
    </w:p>
    <w:p w14:paraId="66EC9153" w14:textId="77777777" w:rsidR="0077620D" w:rsidRDefault="0077620D" w:rsidP="00C91BC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Kursprüfungszeugnis vom </w:t>
      </w:r>
      <w:proofErr w:type="spellStart"/>
      <w:r w:rsidRPr="001E62D9">
        <w:rPr>
          <w:rFonts w:ascii="Arial" w:hAnsi="Arial" w:cs="Arial"/>
          <w:color w:val="0070C0"/>
          <w:sz w:val="22"/>
          <w:szCs w:val="22"/>
          <w:lang w:val="de-DE"/>
        </w:rPr>
        <w:t>xx.</w:t>
      </w:r>
      <w:proofErr w:type="gramStart"/>
      <w:r w:rsidRPr="001E62D9">
        <w:rPr>
          <w:rFonts w:ascii="Arial" w:hAnsi="Arial" w:cs="Arial"/>
          <w:color w:val="0070C0"/>
          <w:sz w:val="22"/>
          <w:szCs w:val="22"/>
          <w:lang w:val="de-DE"/>
        </w:rPr>
        <w:t>yy.zzzz</w:t>
      </w:r>
      <w:proofErr w:type="spellEnd"/>
      <w:proofErr w:type="gramEnd"/>
      <w:r>
        <w:rPr>
          <w:rFonts w:ascii="Arial" w:hAnsi="Arial" w:cs="Arial"/>
          <w:color w:val="0070C0"/>
          <w:sz w:val="22"/>
          <w:szCs w:val="22"/>
          <w:lang w:val="de-DE"/>
        </w:rPr>
        <w:t xml:space="preserve">, </w:t>
      </w:r>
      <w:r w:rsidRPr="0077620D">
        <w:rPr>
          <w:rFonts w:ascii="Arial" w:hAnsi="Arial" w:cs="Arial"/>
          <w:sz w:val="22"/>
          <w:szCs w:val="22"/>
          <w:lang w:val="de-DE"/>
        </w:rPr>
        <w:t>Titel</w:t>
      </w:r>
      <w:r>
        <w:rPr>
          <w:rFonts w:ascii="Arial" w:hAnsi="Arial" w:cs="Arial"/>
          <w:sz w:val="22"/>
          <w:szCs w:val="22"/>
          <w:lang w:val="de-DE"/>
        </w:rPr>
        <w:t>_________________________________</w:t>
      </w:r>
    </w:p>
    <w:p w14:paraId="1C90011C" w14:textId="77777777" w:rsidR="00C91BC1" w:rsidRPr="001E62D9" w:rsidRDefault="001E62D9" w:rsidP="0019626B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18"/>
          <w:szCs w:val="18"/>
          <w:lang w:val="de-DE"/>
        </w:rPr>
      </w:pPr>
      <w:r>
        <w:rPr>
          <w:rFonts w:ascii="Arial" w:hAnsi="Arial" w:cs="Arial"/>
          <w:color w:val="FF0000"/>
          <w:sz w:val="18"/>
          <w:szCs w:val="18"/>
          <w:lang w:val="de-DE"/>
        </w:rPr>
        <w:t>Zutreffendes auswählen und anführen.</w:t>
      </w:r>
    </w:p>
    <w:p w14:paraId="5B874E7C" w14:textId="77777777" w:rsidR="001E62D9" w:rsidRDefault="001E62D9" w:rsidP="0019626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/>
        </w:rPr>
      </w:pPr>
    </w:p>
    <w:p w14:paraId="70DAD78A" w14:textId="77777777" w:rsidR="00C91BC1" w:rsidRDefault="00C91BC1" w:rsidP="0019626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in Kopie, zu Ihre</w:t>
      </w:r>
      <w:r w:rsidR="00BF212E">
        <w:rPr>
          <w:rFonts w:ascii="Arial" w:hAnsi="Arial" w:cs="Arial"/>
          <w:sz w:val="22"/>
          <w:szCs w:val="22"/>
          <w:lang w:val="de-DE"/>
        </w:rPr>
        <w:t>r</w:t>
      </w:r>
      <w:r>
        <w:rPr>
          <w:rFonts w:ascii="Arial" w:hAnsi="Arial" w:cs="Arial"/>
          <w:sz w:val="22"/>
          <w:szCs w:val="22"/>
          <w:lang w:val="de-DE"/>
        </w:rPr>
        <w:t xml:space="preserve"> freundlichen Prüfung</w:t>
      </w:r>
      <w:r w:rsidR="001E62D9">
        <w:rPr>
          <w:rFonts w:ascii="Arial" w:hAnsi="Arial" w:cs="Arial"/>
          <w:sz w:val="22"/>
          <w:szCs w:val="22"/>
          <w:lang w:val="de-DE"/>
        </w:rPr>
        <w:t xml:space="preserve">, mit </w:t>
      </w:r>
      <w:r>
        <w:rPr>
          <w:rFonts w:ascii="Arial" w:hAnsi="Arial" w:cs="Arial"/>
          <w:sz w:val="22"/>
          <w:szCs w:val="22"/>
          <w:lang w:val="de-DE"/>
        </w:rPr>
        <w:t xml:space="preserve">der Bitte </w:t>
      </w:r>
      <w:r w:rsidR="001E62D9">
        <w:rPr>
          <w:rFonts w:ascii="Arial" w:hAnsi="Arial" w:cs="Arial"/>
          <w:sz w:val="22"/>
          <w:szCs w:val="22"/>
          <w:lang w:val="de-DE"/>
        </w:rPr>
        <w:t xml:space="preserve">um Ausstellung des zutreffenden Personen-Zertifikates in der Kategorie </w:t>
      </w:r>
      <w:r w:rsidR="001E62D9" w:rsidRPr="001E62D9">
        <w:rPr>
          <w:sz w:val="22"/>
          <w:szCs w:val="22"/>
          <w:lang w:val="de-DE"/>
        </w:rPr>
        <w:t>I</w:t>
      </w:r>
      <w:r w:rsidR="001E62D9">
        <w:rPr>
          <w:rFonts w:ascii="Arial" w:hAnsi="Arial" w:cs="Arial"/>
          <w:sz w:val="22"/>
          <w:szCs w:val="22"/>
          <w:lang w:val="de-DE"/>
        </w:rPr>
        <w:t>.</w:t>
      </w:r>
    </w:p>
    <w:p w14:paraId="168BC9F0" w14:textId="77777777" w:rsidR="001E62D9" w:rsidRDefault="001E62D9" w:rsidP="0019626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/>
        </w:rPr>
      </w:pPr>
    </w:p>
    <w:p w14:paraId="0BCEB8F5" w14:textId="77777777" w:rsidR="001E62D9" w:rsidRDefault="001E62D9" w:rsidP="0019626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Das ausgefertigte Personenzertifikat senden Sie bitte an die Adresse ….</w:t>
      </w:r>
    </w:p>
    <w:p w14:paraId="149A4E65" w14:textId="77777777" w:rsidR="001E62D9" w:rsidRDefault="001E62D9" w:rsidP="0019626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/>
        </w:rPr>
      </w:pPr>
    </w:p>
    <w:p w14:paraId="7EBE45CA" w14:textId="77777777" w:rsidR="001E62D9" w:rsidRPr="002259A1" w:rsidRDefault="001E62D9" w:rsidP="001E62D9">
      <w:pPr>
        <w:ind w:left="708" w:firstLine="708"/>
        <w:rPr>
          <w:b/>
          <w:color w:val="00B0F0"/>
          <w:lang w:val="de-DE"/>
        </w:rPr>
      </w:pPr>
      <w:r w:rsidRPr="002259A1">
        <w:rPr>
          <w:b/>
          <w:color w:val="00B0F0"/>
          <w:lang w:val="de-DE"/>
        </w:rPr>
        <w:t>Max Mustermann</w:t>
      </w:r>
    </w:p>
    <w:p w14:paraId="64885310" w14:textId="77777777" w:rsidR="001E62D9" w:rsidRPr="002259A1" w:rsidRDefault="001E62D9" w:rsidP="001E62D9">
      <w:pPr>
        <w:rPr>
          <w:color w:val="00B0F0"/>
          <w:lang w:val="de-DE"/>
        </w:rPr>
      </w:pPr>
      <w:r w:rsidRPr="002259A1">
        <w:rPr>
          <w:color w:val="00B0F0"/>
          <w:lang w:val="de-DE"/>
        </w:rPr>
        <w:tab/>
      </w:r>
      <w:r w:rsidRPr="002259A1">
        <w:rPr>
          <w:color w:val="00B0F0"/>
          <w:lang w:val="de-DE"/>
        </w:rPr>
        <w:tab/>
        <w:t>Musterstraße 12</w:t>
      </w:r>
    </w:p>
    <w:p w14:paraId="5CE7703E" w14:textId="77777777" w:rsidR="001E62D9" w:rsidRPr="002259A1" w:rsidRDefault="001E62D9" w:rsidP="001E62D9">
      <w:pPr>
        <w:rPr>
          <w:color w:val="00B0F0"/>
          <w:lang w:val="de-DE"/>
        </w:rPr>
      </w:pPr>
      <w:r w:rsidRPr="002259A1">
        <w:rPr>
          <w:color w:val="00B0F0"/>
          <w:lang w:val="de-DE"/>
        </w:rPr>
        <w:tab/>
      </w:r>
      <w:r w:rsidRPr="002259A1">
        <w:rPr>
          <w:color w:val="00B0F0"/>
          <w:lang w:val="de-DE"/>
        </w:rPr>
        <w:tab/>
        <w:t>A – 4712 Musterland</w:t>
      </w:r>
    </w:p>
    <w:p w14:paraId="35C9D5C9" w14:textId="77777777" w:rsidR="001E62D9" w:rsidRDefault="001E62D9" w:rsidP="0019626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/>
        </w:rPr>
      </w:pPr>
    </w:p>
    <w:p w14:paraId="1B1B6301" w14:textId="77777777" w:rsidR="001E62D9" w:rsidRDefault="001E62D9" w:rsidP="0019626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/>
        </w:rPr>
      </w:pPr>
    </w:p>
    <w:p w14:paraId="04B1CED2" w14:textId="77777777" w:rsidR="001E62D9" w:rsidRDefault="001E62D9" w:rsidP="0019626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/>
        </w:rPr>
      </w:pPr>
    </w:p>
    <w:p w14:paraId="3457FD45" w14:textId="77777777" w:rsidR="005D0D5A" w:rsidRDefault="005D0D5A" w:rsidP="0019626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Die anerkennenden Kosten für Ihre Mühewaltungen zur Personenzertifikat – Ausstellung betragen ….</w:t>
      </w:r>
    </w:p>
    <w:p w14:paraId="2E9C15A3" w14:textId="77777777" w:rsidR="001E62D9" w:rsidRDefault="005D0D5A" w:rsidP="005D0D5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€ 40,00</w:t>
      </w:r>
    </w:p>
    <w:p w14:paraId="34F6D253" w14:textId="77777777" w:rsidR="005D0D5A" w:rsidRDefault="005D0D5A" w:rsidP="005D0D5A">
      <w:pPr>
        <w:autoSpaceDE w:val="0"/>
        <w:autoSpaceDN w:val="0"/>
        <w:adjustRightInd w:val="0"/>
        <w:jc w:val="center"/>
        <w:rPr>
          <w:rFonts w:ascii="Arial" w:hAnsi="Arial" w:cs="Arial"/>
          <w:i/>
          <w:sz w:val="18"/>
          <w:szCs w:val="18"/>
          <w:lang w:val="de-DE"/>
        </w:rPr>
      </w:pPr>
      <w:r>
        <w:rPr>
          <w:rFonts w:ascii="Arial" w:hAnsi="Arial" w:cs="Arial"/>
          <w:i/>
          <w:sz w:val="18"/>
          <w:szCs w:val="18"/>
          <w:lang w:val="de-DE"/>
        </w:rPr>
        <w:t>Bei diesem Betrag ist keine MwSt. fällig.</w:t>
      </w:r>
    </w:p>
    <w:p w14:paraId="7BEF9842" w14:textId="77777777" w:rsidR="00A1796D" w:rsidRDefault="00A1796D" w:rsidP="00A179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je Personenzertifikat.</w:t>
      </w:r>
    </w:p>
    <w:p w14:paraId="31B12193" w14:textId="77777777" w:rsidR="0034314D" w:rsidRDefault="0034314D" w:rsidP="00A179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/>
        </w:rPr>
      </w:pPr>
    </w:p>
    <w:p w14:paraId="7361D925" w14:textId="77777777" w:rsidR="005D0D5A" w:rsidRPr="005D0D5A" w:rsidRDefault="0034314D" w:rsidP="0034314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Nach Erhalt Ihrer Rechnung über Ihre Mühewaltungen werde ich umgehend den fälligen Betrag auf Ihr angegebenes Konto überweisen und </w:t>
      </w:r>
      <w:r w:rsidR="005D0D5A">
        <w:rPr>
          <w:rFonts w:ascii="Arial" w:hAnsi="Arial" w:cs="Arial"/>
          <w:sz w:val="22"/>
          <w:szCs w:val="22"/>
          <w:lang w:val="de-DE"/>
        </w:rPr>
        <w:t>nehme zur Kenntnis, dass das Zertifikat erst nach Einla</w:t>
      </w:r>
      <w:r w:rsidR="0005293E">
        <w:rPr>
          <w:rFonts w:ascii="Arial" w:hAnsi="Arial" w:cs="Arial"/>
          <w:sz w:val="22"/>
          <w:szCs w:val="22"/>
          <w:lang w:val="de-DE"/>
        </w:rPr>
        <w:t>n</w:t>
      </w:r>
      <w:r w:rsidR="005D0D5A">
        <w:rPr>
          <w:rFonts w:ascii="Arial" w:hAnsi="Arial" w:cs="Arial"/>
          <w:sz w:val="22"/>
          <w:szCs w:val="22"/>
          <w:lang w:val="de-DE"/>
        </w:rPr>
        <w:t xml:space="preserve">gen des Rechnungsbetrages auf </w:t>
      </w:r>
      <w:r>
        <w:rPr>
          <w:rFonts w:ascii="Arial" w:hAnsi="Arial" w:cs="Arial"/>
          <w:sz w:val="22"/>
          <w:szCs w:val="22"/>
          <w:lang w:val="de-DE"/>
        </w:rPr>
        <w:t>Ihrem Kont</w:t>
      </w:r>
      <w:r w:rsidR="005D0D5A">
        <w:rPr>
          <w:rFonts w:ascii="Arial" w:hAnsi="Arial" w:cs="Arial"/>
          <w:sz w:val="22"/>
          <w:szCs w:val="22"/>
          <w:lang w:val="de-DE"/>
        </w:rPr>
        <w:t xml:space="preserve">o </w:t>
      </w:r>
      <w:r w:rsidR="005D0D5A" w:rsidRPr="005D0D5A">
        <w:rPr>
          <w:rFonts w:ascii="Arial" w:hAnsi="Arial" w:cs="Arial"/>
          <w:sz w:val="22"/>
          <w:szCs w:val="22"/>
          <w:lang w:val="de-DE"/>
        </w:rPr>
        <w:t>ausgestellt wird.</w:t>
      </w:r>
    </w:p>
    <w:p w14:paraId="0BD44AFE" w14:textId="77777777" w:rsidR="005D0D5A" w:rsidRDefault="005D0D5A" w:rsidP="0019626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/>
        </w:rPr>
      </w:pPr>
    </w:p>
    <w:p w14:paraId="6A4DB123" w14:textId="77777777" w:rsidR="005D0D5A" w:rsidRDefault="005D0D5A" w:rsidP="0019626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/>
        </w:rPr>
      </w:pPr>
    </w:p>
    <w:p w14:paraId="419174C4" w14:textId="77777777" w:rsidR="005D0D5A" w:rsidRDefault="005D0D5A" w:rsidP="0019626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/>
        </w:rPr>
      </w:pPr>
    </w:p>
    <w:p w14:paraId="04395002" w14:textId="77777777" w:rsidR="001E62D9" w:rsidRDefault="001E62D9" w:rsidP="0019626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Ich danke Ihnen im Voraus für Ihre Mühe.</w:t>
      </w:r>
    </w:p>
    <w:p w14:paraId="25BF172C" w14:textId="77777777" w:rsidR="00C91BC1" w:rsidRDefault="00C91BC1" w:rsidP="0019626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/>
        </w:rPr>
      </w:pPr>
    </w:p>
    <w:p w14:paraId="2EE8C089" w14:textId="77777777" w:rsidR="004E0378" w:rsidRDefault="004E0378" w:rsidP="00BD6241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322F2189" w14:textId="77777777" w:rsidR="00513AE5" w:rsidRDefault="00513AE5" w:rsidP="00BD6241">
      <w:pPr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Mit freundlichen Grüßen</w:t>
      </w:r>
    </w:p>
    <w:p w14:paraId="55264F79" w14:textId="77777777" w:rsidR="00513AE5" w:rsidRDefault="00513AE5" w:rsidP="00BD6241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39C3B278" w14:textId="77777777" w:rsidR="00513AE5" w:rsidRDefault="00513AE5" w:rsidP="00BD6241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23A27372" w14:textId="77777777" w:rsidR="00513AE5" w:rsidRDefault="00513AE5" w:rsidP="00BD6241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2A33ABB1" w14:textId="77777777" w:rsidR="00513AE5" w:rsidRDefault="00513AE5" w:rsidP="00BD6241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1B4E5F86" w14:textId="77777777" w:rsidR="00513AE5" w:rsidRDefault="00513AE5" w:rsidP="00BD6241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28B35054" w14:textId="77777777" w:rsidR="00513AE5" w:rsidRDefault="00513AE5" w:rsidP="00BD6241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021D6649" w14:textId="77777777" w:rsidR="00513AE5" w:rsidRDefault="00513AE5" w:rsidP="00BD6241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3CE9A1BD" w14:textId="77777777" w:rsidR="00513AE5" w:rsidRDefault="00513AE5" w:rsidP="00BD6241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69EE915F" w14:textId="77777777" w:rsidR="00513AE5" w:rsidRDefault="00513AE5" w:rsidP="00BD6241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004BE5D2" w14:textId="77777777" w:rsidR="00513AE5" w:rsidRDefault="001E62D9" w:rsidP="00BD6241">
      <w:pPr>
        <w:jc w:val="both"/>
        <w:rPr>
          <w:rFonts w:ascii="Arial" w:hAnsi="Arial" w:cs="Arial"/>
          <w:color w:val="00B0F0"/>
          <w:sz w:val="18"/>
          <w:szCs w:val="18"/>
          <w:lang w:val="de-DE"/>
        </w:rPr>
      </w:pPr>
      <w:r>
        <w:rPr>
          <w:rFonts w:ascii="Arial" w:hAnsi="Arial" w:cs="Arial"/>
          <w:color w:val="00B0F0"/>
          <w:sz w:val="18"/>
          <w:szCs w:val="18"/>
          <w:lang w:val="de-DE"/>
        </w:rPr>
        <w:t>Unterschrift</w:t>
      </w:r>
    </w:p>
    <w:p w14:paraId="7ABC69E0" w14:textId="77777777" w:rsidR="00513AE5" w:rsidRDefault="00513AE5" w:rsidP="00BD6241">
      <w:pPr>
        <w:jc w:val="both"/>
        <w:rPr>
          <w:rFonts w:ascii="Arial" w:hAnsi="Arial" w:cs="Arial"/>
          <w:sz w:val="18"/>
          <w:szCs w:val="18"/>
          <w:lang w:val="de-DE"/>
        </w:rPr>
      </w:pPr>
    </w:p>
    <w:p w14:paraId="2936A63F" w14:textId="77777777" w:rsidR="00513AE5" w:rsidRPr="00513AE5" w:rsidRDefault="00022DE8" w:rsidP="00BD624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de-DE"/>
        </w:rPr>
        <w:t>Anlagen</w:t>
      </w:r>
      <w:r w:rsidR="00513AE5">
        <w:rPr>
          <w:rFonts w:ascii="Arial" w:hAnsi="Arial" w:cs="Arial"/>
          <w:sz w:val="18"/>
          <w:szCs w:val="18"/>
          <w:lang w:val="de-DE"/>
        </w:rPr>
        <w:t xml:space="preserve">: </w:t>
      </w:r>
      <w:r w:rsidR="001E62D9">
        <w:rPr>
          <w:rFonts w:ascii="Arial" w:hAnsi="Arial" w:cs="Arial"/>
          <w:sz w:val="18"/>
          <w:szCs w:val="18"/>
          <w:lang w:val="de-DE"/>
        </w:rPr>
        <w:t>Lehrabschluss- oder Meister</w:t>
      </w:r>
      <w:r w:rsidR="0077620D">
        <w:rPr>
          <w:rFonts w:ascii="Arial" w:hAnsi="Arial" w:cs="Arial"/>
          <w:sz w:val="18"/>
          <w:szCs w:val="18"/>
          <w:lang w:val="de-DE"/>
        </w:rPr>
        <w:t>- bzw. Befähigungs</w:t>
      </w:r>
      <w:r w:rsidR="001E62D9">
        <w:rPr>
          <w:rFonts w:ascii="Arial" w:hAnsi="Arial" w:cs="Arial"/>
          <w:sz w:val="18"/>
          <w:szCs w:val="18"/>
          <w:lang w:val="de-DE"/>
        </w:rPr>
        <w:t>prüfungszeugnis</w:t>
      </w:r>
      <w:r w:rsidR="0077620D">
        <w:rPr>
          <w:rFonts w:ascii="Arial" w:hAnsi="Arial" w:cs="Arial"/>
          <w:sz w:val="18"/>
          <w:szCs w:val="18"/>
          <w:lang w:val="de-DE"/>
        </w:rPr>
        <w:t xml:space="preserve"> und/oder Kursprüfungszeugnis</w:t>
      </w:r>
      <w:r w:rsidR="00513AE5">
        <w:rPr>
          <w:rFonts w:ascii="Arial" w:hAnsi="Arial" w:cs="Arial"/>
          <w:sz w:val="18"/>
          <w:szCs w:val="18"/>
          <w:lang w:val="de-DE"/>
        </w:rPr>
        <w:t xml:space="preserve"> in Kopie</w:t>
      </w:r>
    </w:p>
    <w:sectPr w:rsidR="00513AE5" w:rsidRPr="00513AE5" w:rsidSect="006B4D56">
      <w:head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84691" w14:textId="77777777" w:rsidR="00094440" w:rsidRDefault="00094440">
      <w:r>
        <w:separator/>
      </w:r>
    </w:p>
  </w:endnote>
  <w:endnote w:type="continuationSeparator" w:id="0">
    <w:p w14:paraId="19F76640" w14:textId="77777777" w:rsidR="00094440" w:rsidRDefault="00094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E737F" w14:textId="77777777" w:rsidR="00094440" w:rsidRDefault="00094440">
      <w:r>
        <w:separator/>
      </w:r>
    </w:p>
  </w:footnote>
  <w:footnote w:type="continuationSeparator" w:id="0">
    <w:p w14:paraId="4BA304BD" w14:textId="77777777" w:rsidR="00094440" w:rsidRDefault="00094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FAB83" w14:textId="51825760" w:rsidR="009D16CB" w:rsidRDefault="00D45D45">
    <w:pPr>
      <w:pStyle w:val="Kopfzeile"/>
    </w:pPr>
    <w:r>
      <w:rPr>
        <w:noProof/>
      </w:rPr>
      <mc:AlternateContent>
        <mc:Choice Requires="wpc">
          <w:drawing>
            <wp:inline distT="0" distB="0" distL="0" distR="0" wp14:anchorId="1F36986A" wp14:editId="04732C97">
              <wp:extent cx="6129020" cy="571500"/>
              <wp:effectExtent l="0" t="13335" r="0" b="0"/>
              <wp:docPr id="8" name="Zeichenbereich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430060" y="0"/>
                          <a:ext cx="2663238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37C8E" w14:textId="17D02F4C" w:rsidR="009D16CB" w:rsidRPr="00C235FF" w:rsidRDefault="00C235FF" w:rsidP="00C235FF">
                            <w:pPr>
                              <w:rPr>
                                <w:szCs w:val="16"/>
                                <w:lang w:val="de-DE"/>
                              </w:rPr>
                            </w:pPr>
                            <w:r w:rsidRPr="00C235FF">
                              <w:rPr>
                                <w:b/>
                                <w:szCs w:val="16"/>
                                <w:lang w:val="de-DE"/>
                              </w:rPr>
                              <w:t xml:space="preserve">Musterbrief für die Zertifizierung von </w:t>
                            </w:r>
                            <w:r w:rsidR="00B70E30">
                              <w:rPr>
                                <w:b/>
                                <w:szCs w:val="16"/>
                                <w:lang w:val="de-DE"/>
                              </w:rPr>
                              <w:t>Personen, E</w:t>
                            </w:r>
                            <w:r w:rsidR="008512D4">
                              <w:rPr>
                                <w:b/>
                                <w:szCs w:val="16"/>
                                <w:lang w:val="de-DE"/>
                              </w:rPr>
                              <w:t>-I</w:t>
                            </w:r>
                            <w:r w:rsidRPr="00C235FF">
                              <w:rPr>
                                <w:b/>
                                <w:szCs w:val="16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szCs w:val="16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szCs w:val="16"/>
                                <w:lang w:val="de-DE"/>
                              </w:rPr>
                              <w:tab/>
                            </w:r>
                            <w:r w:rsidRPr="00C235FF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Seite </w:t>
                            </w:r>
                            <w:r w:rsidRPr="00C235FF">
                              <w:rPr>
                                <w:rStyle w:val="Seitenzah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C235FF">
                              <w:rPr>
                                <w:rStyle w:val="Seitenzahl"/>
                                <w:sz w:val="18"/>
                                <w:szCs w:val="18"/>
                              </w:rPr>
                              <w:instrText xml:space="preserve"> PAGE </w:instrText>
                            </w:r>
                            <w:r w:rsidRPr="00C235FF">
                              <w:rPr>
                                <w:rStyle w:val="Seitenzah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B4D56">
                              <w:rPr>
                                <w:rStyle w:val="Seitenzahl"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C235FF">
                              <w:rPr>
                                <w:rStyle w:val="Seitenzahl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C235FF">
                              <w:rPr>
                                <w:rStyle w:val="Seitenzahl"/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C235FF">
                              <w:rPr>
                                <w:rStyle w:val="Seitenzah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C235FF">
                              <w:rPr>
                                <w:rStyle w:val="Seitenzahl"/>
                                <w:sz w:val="18"/>
                                <w:szCs w:val="18"/>
                              </w:rPr>
                              <w:instrText xml:space="preserve"> NUMPAGES </w:instrText>
                            </w:r>
                            <w:r w:rsidRPr="00C235FF">
                              <w:rPr>
                                <w:rStyle w:val="Seitenzah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B4D56">
                              <w:rPr>
                                <w:rStyle w:val="Seitenzahl"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C235FF">
                              <w:rPr>
                                <w:rStyle w:val="Seitenzahl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szCs w:val="16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szCs w:val="16"/>
                                <w:lang w:val="de-D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1F36986A" id="Zeichenbereich 8" o:spid="_x0000_s1028" editas="canvas" style="width:482.6pt;height:45pt;mso-position-horizontal-relative:char;mso-position-vertical-relative:line" coordsize="6129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width:61290;height:5715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4300;width:2663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" strokecolor="#969696" strokeweight="1.5pt">
                <v:textbox>
                  <w:txbxContent>
                    <w:p w14:paraId="74937C8E" w14:textId="17D02F4C" w:rsidR="009D16CB" w:rsidRPr="00C235FF" w:rsidRDefault="00C235FF" w:rsidP="00C235FF">
                      <w:pPr>
                        <w:rPr>
                          <w:szCs w:val="16"/>
                          <w:lang w:val="de-DE"/>
                        </w:rPr>
                      </w:pPr>
                      <w:r w:rsidRPr="00C235FF">
                        <w:rPr>
                          <w:b/>
                          <w:szCs w:val="16"/>
                          <w:lang w:val="de-DE"/>
                        </w:rPr>
                        <w:t xml:space="preserve">Musterbrief für die Zertifizierung von </w:t>
                      </w:r>
                      <w:r w:rsidR="00B70E30">
                        <w:rPr>
                          <w:b/>
                          <w:szCs w:val="16"/>
                          <w:lang w:val="de-DE"/>
                        </w:rPr>
                        <w:t>Personen, E</w:t>
                      </w:r>
                      <w:r w:rsidR="008512D4">
                        <w:rPr>
                          <w:b/>
                          <w:szCs w:val="16"/>
                          <w:lang w:val="de-DE"/>
                        </w:rPr>
                        <w:t>-I</w:t>
                      </w:r>
                      <w:r w:rsidRPr="00C235FF">
                        <w:rPr>
                          <w:b/>
                          <w:szCs w:val="16"/>
                          <w:lang w:val="de-DE"/>
                        </w:rPr>
                        <w:t>.</w:t>
                      </w:r>
                      <w:r>
                        <w:rPr>
                          <w:szCs w:val="16"/>
                          <w:lang w:val="de-DE"/>
                        </w:rPr>
                        <w:tab/>
                      </w:r>
                      <w:r>
                        <w:rPr>
                          <w:szCs w:val="16"/>
                          <w:lang w:val="de-DE"/>
                        </w:rPr>
                        <w:tab/>
                      </w:r>
                      <w:r w:rsidRPr="00C235FF">
                        <w:rPr>
                          <w:sz w:val="18"/>
                          <w:szCs w:val="18"/>
                          <w:lang w:val="de-DE"/>
                        </w:rPr>
                        <w:t xml:space="preserve">Seite </w:t>
                      </w:r>
                      <w:r w:rsidRPr="00C235FF">
                        <w:rPr>
                          <w:rStyle w:val="Seitenzahl"/>
                          <w:sz w:val="18"/>
                          <w:szCs w:val="18"/>
                        </w:rPr>
                        <w:fldChar w:fldCharType="begin"/>
                      </w:r>
                      <w:r w:rsidRPr="00C235FF">
                        <w:rPr>
                          <w:rStyle w:val="Seitenzahl"/>
                          <w:sz w:val="18"/>
                          <w:szCs w:val="18"/>
                        </w:rPr>
                        <w:instrText xml:space="preserve"> PAGE </w:instrText>
                      </w:r>
                      <w:r w:rsidRPr="00C235FF">
                        <w:rPr>
                          <w:rStyle w:val="Seitenzahl"/>
                          <w:sz w:val="18"/>
                          <w:szCs w:val="18"/>
                        </w:rPr>
                        <w:fldChar w:fldCharType="separate"/>
                      </w:r>
                      <w:r w:rsidR="006B4D56">
                        <w:rPr>
                          <w:rStyle w:val="Seitenzahl"/>
                          <w:noProof/>
                          <w:sz w:val="18"/>
                          <w:szCs w:val="18"/>
                        </w:rPr>
                        <w:t>2</w:t>
                      </w:r>
                      <w:r w:rsidRPr="00C235FF">
                        <w:rPr>
                          <w:rStyle w:val="Seitenzahl"/>
                          <w:sz w:val="18"/>
                          <w:szCs w:val="18"/>
                        </w:rPr>
                        <w:fldChar w:fldCharType="end"/>
                      </w:r>
                      <w:r w:rsidRPr="00C235FF">
                        <w:rPr>
                          <w:rStyle w:val="Seitenzahl"/>
                          <w:sz w:val="18"/>
                          <w:szCs w:val="18"/>
                        </w:rPr>
                        <w:t xml:space="preserve"> von </w:t>
                      </w:r>
                      <w:r w:rsidRPr="00C235FF">
                        <w:rPr>
                          <w:rStyle w:val="Seitenzahl"/>
                          <w:sz w:val="18"/>
                          <w:szCs w:val="18"/>
                        </w:rPr>
                        <w:fldChar w:fldCharType="begin"/>
                      </w:r>
                      <w:r w:rsidRPr="00C235FF">
                        <w:rPr>
                          <w:rStyle w:val="Seitenzahl"/>
                          <w:sz w:val="18"/>
                          <w:szCs w:val="18"/>
                        </w:rPr>
                        <w:instrText xml:space="preserve"> NUMPAGES </w:instrText>
                      </w:r>
                      <w:r w:rsidRPr="00C235FF">
                        <w:rPr>
                          <w:rStyle w:val="Seitenzahl"/>
                          <w:sz w:val="18"/>
                          <w:szCs w:val="18"/>
                        </w:rPr>
                        <w:fldChar w:fldCharType="separate"/>
                      </w:r>
                      <w:r w:rsidR="006B4D56">
                        <w:rPr>
                          <w:rStyle w:val="Seitenzahl"/>
                          <w:noProof/>
                          <w:sz w:val="18"/>
                          <w:szCs w:val="18"/>
                        </w:rPr>
                        <w:t>2</w:t>
                      </w:r>
                      <w:r w:rsidRPr="00C235FF">
                        <w:rPr>
                          <w:rStyle w:val="Seitenzahl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szCs w:val="16"/>
                          <w:lang w:val="de-DE"/>
                        </w:rPr>
                        <w:tab/>
                      </w:r>
                      <w:r>
                        <w:rPr>
                          <w:szCs w:val="16"/>
                          <w:lang w:val="de-DE"/>
                        </w:rPr>
                        <w:tab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05207"/>
    <w:multiLevelType w:val="hybridMultilevel"/>
    <w:tmpl w:val="4588EE04"/>
    <w:lvl w:ilvl="0" w:tplc="736A2FD4">
      <w:start w:val="1"/>
      <w:numFmt w:val="bullet"/>
      <w:lvlText w:val=""/>
      <w:lvlJc w:val="left"/>
      <w:pPr>
        <w:tabs>
          <w:tab w:val="num" w:pos="714"/>
        </w:tabs>
        <w:ind w:left="714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A420A"/>
    <w:multiLevelType w:val="hybridMultilevel"/>
    <w:tmpl w:val="59CC57B0"/>
    <w:lvl w:ilvl="0" w:tplc="9D5A1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E2E2A"/>
    <w:multiLevelType w:val="hybridMultilevel"/>
    <w:tmpl w:val="5860E48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90680"/>
    <w:multiLevelType w:val="hybridMultilevel"/>
    <w:tmpl w:val="09681EF6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718626">
    <w:abstractNumId w:val="0"/>
  </w:num>
  <w:num w:numId="2" w16cid:durableId="862475292">
    <w:abstractNumId w:val="2"/>
  </w:num>
  <w:num w:numId="3" w16cid:durableId="58793679">
    <w:abstractNumId w:val="3"/>
  </w:num>
  <w:num w:numId="4" w16cid:durableId="1229850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6CB"/>
    <w:rsid w:val="00020828"/>
    <w:rsid w:val="00022DE8"/>
    <w:rsid w:val="0005293E"/>
    <w:rsid w:val="00053CA1"/>
    <w:rsid w:val="000642FB"/>
    <w:rsid w:val="00092BE4"/>
    <w:rsid w:val="00094440"/>
    <w:rsid w:val="000A353F"/>
    <w:rsid w:val="000E0D0C"/>
    <w:rsid w:val="000E2DF2"/>
    <w:rsid w:val="00135506"/>
    <w:rsid w:val="0019626B"/>
    <w:rsid w:val="001E62D9"/>
    <w:rsid w:val="00210D2D"/>
    <w:rsid w:val="00217FC5"/>
    <w:rsid w:val="002259A1"/>
    <w:rsid w:val="00242706"/>
    <w:rsid w:val="0027417A"/>
    <w:rsid w:val="003051A3"/>
    <w:rsid w:val="0034314D"/>
    <w:rsid w:val="00382FDD"/>
    <w:rsid w:val="003B4803"/>
    <w:rsid w:val="003C39EA"/>
    <w:rsid w:val="003E3B7A"/>
    <w:rsid w:val="003F6D73"/>
    <w:rsid w:val="003F7498"/>
    <w:rsid w:val="00422645"/>
    <w:rsid w:val="00434961"/>
    <w:rsid w:val="0048358D"/>
    <w:rsid w:val="004A5CE6"/>
    <w:rsid w:val="004B2B30"/>
    <w:rsid w:val="004D3A10"/>
    <w:rsid w:val="004E0378"/>
    <w:rsid w:val="005001EE"/>
    <w:rsid w:val="00513AE5"/>
    <w:rsid w:val="005364CC"/>
    <w:rsid w:val="00545B61"/>
    <w:rsid w:val="005C08CD"/>
    <w:rsid w:val="005D0D5A"/>
    <w:rsid w:val="005D21D1"/>
    <w:rsid w:val="005F1D17"/>
    <w:rsid w:val="005F3DAB"/>
    <w:rsid w:val="00617EB6"/>
    <w:rsid w:val="006371FD"/>
    <w:rsid w:val="00651D21"/>
    <w:rsid w:val="00660CD2"/>
    <w:rsid w:val="006610DF"/>
    <w:rsid w:val="00677BC6"/>
    <w:rsid w:val="0068442F"/>
    <w:rsid w:val="00686E7B"/>
    <w:rsid w:val="006B4D56"/>
    <w:rsid w:val="00730519"/>
    <w:rsid w:val="00766C50"/>
    <w:rsid w:val="0077104A"/>
    <w:rsid w:val="0077620D"/>
    <w:rsid w:val="007858AF"/>
    <w:rsid w:val="007A0C39"/>
    <w:rsid w:val="007C7A91"/>
    <w:rsid w:val="007C7E0F"/>
    <w:rsid w:val="00807651"/>
    <w:rsid w:val="00833386"/>
    <w:rsid w:val="00834ACC"/>
    <w:rsid w:val="008405D4"/>
    <w:rsid w:val="008512D4"/>
    <w:rsid w:val="0088522C"/>
    <w:rsid w:val="008A3E07"/>
    <w:rsid w:val="008D7FC6"/>
    <w:rsid w:val="00942F85"/>
    <w:rsid w:val="00963B4C"/>
    <w:rsid w:val="009847B6"/>
    <w:rsid w:val="009A079C"/>
    <w:rsid w:val="009A547C"/>
    <w:rsid w:val="009A551F"/>
    <w:rsid w:val="009C75B8"/>
    <w:rsid w:val="009D16CB"/>
    <w:rsid w:val="00A1796D"/>
    <w:rsid w:val="00A3151F"/>
    <w:rsid w:val="00A62E9D"/>
    <w:rsid w:val="00A66227"/>
    <w:rsid w:val="00A7024F"/>
    <w:rsid w:val="00AB3CCF"/>
    <w:rsid w:val="00AD5E48"/>
    <w:rsid w:val="00AF7C99"/>
    <w:rsid w:val="00B11392"/>
    <w:rsid w:val="00B340E9"/>
    <w:rsid w:val="00B44AC3"/>
    <w:rsid w:val="00B553C4"/>
    <w:rsid w:val="00B56DD3"/>
    <w:rsid w:val="00B63011"/>
    <w:rsid w:val="00B70E30"/>
    <w:rsid w:val="00B80EDB"/>
    <w:rsid w:val="00B81FAC"/>
    <w:rsid w:val="00BD5394"/>
    <w:rsid w:val="00BD6241"/>
    <w:rsid w:val="00BF212E"/>
    <w:rsid w:val="00BF4296"/>
    <w:rsid w:val="00C2015A"/>
    <w:rsid w:val="00C235FF"/>
    <w:rsid w:val="00C33E9D"/>
    <w:rsid w:val="00C46495"/>
    <w:rsid w:val="00C57BE8"/>
    <w:rsid w:val="00C91BC1"/>
    <w:rsid w:val="00CA1A52"/>
    <w:rsid w:val="00CA4329"/>
    <w:rsid w:val="00CC49AA"/>
    <w:rsid w:val="00CC5836"/>
    <w:rsid w:val="00CE4ADB"/>
    <w:rsid w:val="00D00ABC"/>
    <w:rsid w:val="00D31F4D"/>
    <w:rsid w:val="00D45D45"/>
    <w:rsid w:val="00D578C4"/>
    <w:rsid w:val="00D80017"/>
    <w:rsid w:val="00D910A5"/>
    <w:rsid w:val="00D96A2E"/>
    <w:rsid w:val="00DA729D"/>
    <w:rsid w:val="00DE6763"/>
    <w:rsid w:val="00DF55A1"/>
    <w:rsid w:val="00E109AC"/>
    <w:rsid w:val="00E570C8"/>
    <w:rsid w:val="00E6268F"/>
    <w:rsid w:val="00E83F73"/>
    <w:rsid w:val="00F15F08"/>
    <w:rsid w:val="00F30922"/>
    <w:rsid w:val="00F31294"/>
    <w:rsid w:val="00F36336"/>
    <w:rsid w:val="00F54A63"/>
    <w:rsid w:val="00F734A4"/>
    <w:rsid w:val="00F94AF5"/>
    <w:rsid w:val="00FB7D93"/>
    <w:rsid w:val="00FC0EEA"/>
    <w:rsid w:val="00FE3E12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351589"/>
  <w15:chartTrackingRefBased/>
  <w15:docId w15:val="{B3DFB650-01C3-4541-84F7-B6FC1F1D8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D16C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D16CB"/>
    <w:pPr>
      <w:tabs>
        <w:tab w:val="center" w:pos="4536"/>
        <w:tab w:val="right" w:pos="9072"/>
      </w:tabs>
    </w:pPr>
  </w:style>
  <w:style w:type="character" w:styleId="Hyperlink">
    <w:name w:val="Hyperlink"/>
    <w:rsid w:val="00382FDD"/>
    <w:rPr>
      <w:color w:val="0000FF"/>
      <w:u w:val="single"/>
    </w:rPr>
  </w:style>
  <w:style w:type="paragraph" w:styleId="Sprechblasentext">
    <w:name w:val="Balloon Text"/>
    <w:basedOn w:val="Standard"/>
    <w:semiHidden/>
    <w:rsid w:val="00135506"/>
    <w:rPr>
      <w:rFonts w:ascii="Tahoma" w:hAnsi="Tahoma" w:cs="Tahoma"/>
      <w:sz w:val="16"/>
      <w:szCs w:val="16"/>
    </w:rPr>
  </w:style>
  <w:style w:type="paragraph" w:customStyle="1" w:styleId="05Kurztitel">
    <w:name w:val="05_Kurztitel"/>
    <w:basedOn w:val="Standard"/>
    <w:rsid w:val="00C235FF"/>
    <w:pPr>
      <w:pBdr>
        <w:bottom w:val="single" w:sz="12" w:space="3" w:color="auto"/>
      </w:pBdr>
      <w:suppressAutoHyphens/>
      <w:spacing w:before="40"/>
      <w:ind w:left="1985" w:hanging="1985"/>
      <w:jc w:val="both"/>
    </w:pPr>
    <w:rPr>
      <w:b/>
      <w:color w:val="000000"/>
      <w:sz w:val="20"/>
      <w:szCs w:val="20"/>
      <w:lang w:val="de-DE" w:eastAsia="de-DE"/>
    </w:rPr>
  </w:style>
  <w:style w:type="character" w:styleId="Seitenzahl">
    <w:name w:val="page number"/>
    <w:basedOn w:val="Absatz-Standardschriftart"/>
    <w:rsid w:val="00C235FF"/>
  </w:style>
  <w:style w:type="table" w:styleId="Tabellenraster">
    <w:name w:val="Table Grid"/>
    <w:basedOn w:val="NormaleTabelle"/>
    <w:rsid w:val="00F36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nhideWhenUsed/>
    <w:rsid w:val="00963B4C"/>
    <w:pPr>
      <w:jc w:val="right"/>
    </w:pPr>
    <w:rPr>
      <w:rFonts w:ascii="Trebuchet MS" w:hAnsi="Trebuchet MS"/>
      <w:b/>
      <w:bCs/>
      <w:sz w:val="18"/>
      <w:lang w:eastAsia="de-DE"/>
    </w:rPr>
  </w:style>
  <w:style w:type="character" w:customStyle="1" w:styleId="TextkrperZchn">
    <w:name w:val="Textkörper Zchn"/>
    <w:link w:val="Textkrper"/>
    <w:rsid w:val="00963B4C"/>
    <w:rPr>
      <w:rFonts w:ascii="Trebuchet MS" w:hAnsi="Trebuchet MS"/>
      <w:b/>
      <w:bCs/>
      <w:sz w:val="18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5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ktro@technik-energie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ktro@technik-energie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0281D-49A9-4149-92C5-7F102627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rief Personen-Zertifikat der Kategorie I</vt:lpstr>
    </vt:vector>
  </TitlesOfParts>
  <Company>WKÖ</Company>
  <LinksUpToDate>false</LinksUpToDate>
  <CharactersWithSpaces>2095</CharactersWithSpaces>
  <SharedDoc>false</SharedDoc>
  <HLinks>
    <vt:vector size="6" baseType="variant">
      <vt:variant>
        <vt:i4>5111863</vt:i4>
      </vt:variant>
      <vt:variant>
        <vt:i4>0</vt:i4>
      </vt:variant>
      <vt:variant>
        <vt:i4>0</vt:i4>
      </vt:variant>
      <vt:variant>
        <vt:i4>5</vt:i4>
      </vt:variant>
      <vt:variant>
        <vt:lpwstr>mailto:zertifizierung.f-gase@bigr2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brief Personen-Zertifikat der Kategorie I</dc:title>
  <dc:subject>Zertifizierung Fluorierte Treibhausgase (F-Gase)</dc:subject>
  <dc:creator>Bundesinnung Elektro-, Gebäude-, Alarm- und Kommunikationstechniker</dc:creator>
  <cp:keywords>Zertifizierung; Wärmepumpen; Kühl- und Klimatechnik; fluorierte Gase</cp:keywords>
  <cp:lastModifiedBy>Schwetz Florian | WKO Inhouse</cp:lastModifiedBy>
  <cp:revision>4</cp:revision>
  <cp:lastPrinted>2011-03-14T11:40:00Z</cp:lastPrinted>
  <dcterms:created xsi:type="dcterms:W3CDTF">2025-12-11T08:38:00Z</dcterms:created>
  <dcterms:modified xsi:type="dcterms:W3CDTF">2025-12-15T07:17:00Z</dcterms:modified>
</cp:coreProperties>
</file>